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1506DA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185AA2">
        <w:rPr>
          <w:rFonts w:ascii="Times New Roman" w:hAnsi="Times New Roman"/>
          <w:b/>
          <w:bCs/>
          <w:color w:val="000000"/>
          <w:sz w:val="48"/>
          <w:szCs w:val="48"/>
        </w:rPr>
        <w:t>SSA SALVAG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2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F89727B" w:rsidR="00182609" w:rsidRDefault="00185AA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4 giugno 2025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276"/>
      </w:tblGrid>
      <w:tr w:rsidR="00185AA2" w14:paraId="14559FD4" w14:textId="77777777" w:rsidTr="00185AA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C96613" w14:textId="77777777" w:rsid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5DA35F" w14:textId="77777777" w:rsid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513D64" w14:textId="77777777" w:rsid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AD02E9" w14:textId="77777777" w:rsid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85AA2" w14:paraId="476F6B2B" w14:textId="77777777" w:rsidTr="00185AA2">
        <w:trPr>
          <w:trHeight w:val="9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532B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07994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33-  DIB:N2025/00056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FE41" w14:textId="6154B628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D522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85AA2" w14:paraId="3CA5976E" w14:textId="77777777" w:rsidTr="00185AA2"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2717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B685B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416-  DIB:N2024/0015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F6472" w14:textId="49170270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D26C8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85AA2" w14:paraId="418B2EE6" w14:textId="77777777" w:rsidTr="00185AA2">
        <w:trPr>
          <w:trHeight w:val="10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2975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46D1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98- GIP:N2023/001202- DIB:N2023/00129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AD8C" w14:textId="063785CC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A3BB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185AA2" w14:paraId="010D9A43" w14:textId="77777777" w:rsidTr="00185AA2">
        <w:trPr>
          <w:trHeight w:val="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11F6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4CD22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98-  DIB:N2025/00037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E3EC1" w14:textId="09DD031D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A752A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5AA2" w14:paraId="079FD0DB" w14:textId="77777777" w:rsidTr="00185AA2">
        <w:trPr>
          <w:trHeight w:val="7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B331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10C8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28-  DIB:N2024/0001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8D8E" w14:textId="0318A6C1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30F5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5AA2" w14:paraId="340F8777" w14:textId="77777777" w:rsidTr="00185AA2">
        <w:trPr>
          <w:trHeight w:val="1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12FA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0BF7F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995-  DIB:N2024/00087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55F2" w14:textId="7ECD1632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0F29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85AA2" w14:paraId="7B6EF249" w14:textId="77777777" w:rsidTr="00185AA2">
        <w:trPr>
          <w:trHeight w:val="10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58A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79A6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09- GIP:N2022/002866- DIB:N2023/00167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298F8" w14:textId="1CD971E1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1666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85AA2" w14:paraId="57950534" w14:textId="77777777" w:rsidTr="00185AA2">
        <w:trPr>
          <w:trHeight w:val="9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D34D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29AE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044-  DIB:N2024/0013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E9F3" w14:textId="5CF28600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0525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85AA2" w14:paraId="75A6E5F0" w14:textId="77777777" w:rsidTr="00185AA2">
        <w:trPr>
          <w:trHeight w:val="7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6E8A" w14:textId="77777777" w:rsidR="00185AA2" w:rsidRPr="00185AA2" w:rsidRDefault="00185AA2" w:rsidP="00185A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6506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AA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85A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54-  DIB:N2023/0005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5632" w14:textId="5F0B8FDB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8CC9" w14:textId="77777777" w:rsidR="00185AA2" w:rsidRPr="00185AA2" w:rsidRDefault="00185AA2" w:rsidP="0085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5A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96EE047" w14:textId="77777777" w:rsidR="00185AA2" w:rsidRDefault="00185A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LO DOTT.SSA SALVAGNO RINVIA ANCHE </w:t>
      </w:r>
    </w:p>
    <w:p w14:paraId="14E0A93E" w14:textId="4CE507F3" w:rsidR="00185AA2" w:rsidRDefault="00185A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UTTI I PROCEDIMENTI DELLA DOTT.SSA FASSINA</w:t>
      </w:r>
    </w:p>
    <w:p w14:paraId="54C3FE66" w14:textId="77777777" w:rsidR="00185AA2" w:rsidRDefault="00185A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F65E90" w14:textId="77777777" w:rsidR="00185AA2" w:rsidRDefault="00185A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D00416" w14:textId="77777777" w:rsidR="00185AA2" w:rsidRDefault="00185A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524AA2" w14:textId="77777777" w:rsidR="009724EA" w:rsidRPr="00711FE5" w:rsidRDefault="009724EA" w:rsidP="009724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326974974"/>
        <w:placeholder>
          <w:docPart w:val="9248FC333B0C4E438ADD130D96CD367D"/>
        </w:placeholder>
        <w:date w:fullDate="2025-06-24T00:00:00Z">
          <w:dateFormat w:val="dddd d MMMM yyyy"/>
          <w:lid w:val="it-IT"/>
          <w:storeMappedDataAs w:val="dateTime"/>
          <w:calendar w:val="gregorian"/>
        </w:date>
      </w:sdtPr>
      <w:sdtContent>
        <w:p w14:paraId="09060E15" w14:textId="77777777" w:rsidR="009724EA" w:rsidRDefault="009724EA" w:rsidP="009724EA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24 giugn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268"/>
        <w:gridCol w:w="4962"/>
        <w:gridCol w:w="1275"/>
      </w:tblGrid>
      <w:tr w:rsidR="009724EA" w14:paraId="6A8D0003" w14:textId="77777777" w:rsidTr="00012631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56FE64" w14:textId="77777777" w:rsidR="009724EA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6A1619" w14:textId="77777777" w:rsidR="009724EA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DE99C5" w14:textId="77777777" w:rsidR="009724EA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BDE87E" w14:textId="77777777" w:rsidR="009724EA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724EA" w14:paraId="0F34EB2B" w14:textId="77777777" w:rsidTr="00012631">
        <w:trPr>
          <w:trHeight w:val="9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75EA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7165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6949-  DIB:N2023/00105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00B2A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0DD8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24EA" w14:paraId="14C08C93" w14:textId="77777777" w:rsidTr="00012631">
        <w:trPr>
          <w:trHeight w:val="97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7FF9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6BDF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084-  DIB:N2024/0002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1FCCE" w14:textId="599AA6F0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C5AB5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24EA" w14:paraId="319EEC9A" w14:textId="77777777" w:rsidTr="00012631">
        <w:trPr>
          <w:trHeight w:val="113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DAD6F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3407D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83- GIP:N2022/005810- DIB:N2025/00030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E3D88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6A03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24EA" w14:paraId="4D4B46DB" w14:textId="77777777" w:rsidTr="00012631">
        <w:trPr>
          <w:trHeight w:val="126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79EFF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6851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15- </w:t>
            </w:r>
          </w:p>
          <w:p w14:paraId="1E6DB070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NEZIA</w:t>
            </w:r>
          </w:p>
          <w:p w14:paraId="71167753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>GIP:N2023/003182- DIB:N2025/0005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C1DA2" w14:textId="1D0331FC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B682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724EA" w14:paraId="2FB139C7" w14:textId="77777777" w:rsidTr="00012631">
        <w:trPr>
          <w:trHeight w:val="8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A3126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C66BB" w14:textId="77777777" w:rsidR="009724EA" w:rsidRPr="00637A93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7A9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37A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420-  DIB:N2021/0021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8BADE" w14:textId="1EA1607F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5C4F0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9724EA" w14:paraId="558995FD" w14:textId="77777777" w:rsidTr="00012631">
        <w:trPr>
          <w:trHeight w:val="112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2543F" w14:textId="77777777" w:rsidR="009724EA" w:rsidRPr="008C5FD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6BD45" w14:textId="77777777" w:rsidR="009724EA" w:rsidRPr="00637A93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637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873  </w:t>
              </w:r>
              <w:r w:rsidRPr="00637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3296  </w:t>
              </w:r>
              <w:r w:rsidRPr="00637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14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C561" w14:textId="2FFFBAB6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CE63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24EA" w14:paraId="48809ABA" w14:textId="77777777" w:rsidTr="00012631">
        <w:trPr>
          <w:trHeight w:val="111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E593" w14:textId="77777777" w:rsidR="009724EA" w:rsidRPr="008C5FD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309FF" w14:textId="77777777" w:rsidR="009724EA" w:rsidRPr="00637A93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37A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7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917- GIP:N2024/004369- DIB:N2025/00058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62594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9081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24EA" w14:paraId="711B30A7" w14:textId="77777777" w:rsidTr="00012631">
        <w:trPr>
          <w:trHeight w:val="10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CA0B3" w14:textId="77777777" w:rsidR="009724EA" w:rsidRPr="008C5FD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D9F4F" w14:textId="77777777" w:rsidR="009724EA" w:rsidRPr="008C5FD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8C5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2336  </w:t>
              </w:r>
              <w:r w:rsidRPr="008C5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54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80F3" w14:textId="047C03B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0CFA8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24EA" w14:paraId="40CC772A" w14:textId="77777777" w:rsidTr="00012631">
        <w:trPr>
          <w:trHeight w:val="8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66197" w14:textId="77777777" w:rsidR="009724EA" w:rsidRPr="008C5FD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BF7D" w14:textId="77777777" w:rsidR="009724EA" w:rsidRPr="008C5FD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8C5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4630  </w:t>
              </w:r>
              <w:r w:rsidRPr="008C5FD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592  </w:t>
              </w:r>
            </w:hyperlink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0EBE2" w14:textId="24A738D5" w:rsidR="009724EA" w:rsidRPr="008C5FD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63643" w14:textId="77777777" w:rsidR="009724EA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724EA" w14:paraId="14578000" w14:textId="77777777" w:rsidTr="000F7E2C">
        <w:trPr>
          <w:trHeight w:val="17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46364" w14:textId="77777777" w:rsidR="009724EA" w:rsidRPr="008C5FD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5EB10" w14:textId="77777777" w:rsidR="009724EA" w:rsidRPr="008C5FD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C5FD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5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41- GIP:N2022/006539- DIB:N2025/00030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BDDD" w14:textId="3E3C0371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6B700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24EA" w14:paraId="42AB3D99" w14:textId="77777777" w:rsidTr="00012631">
        <w:trPr>
          <w:trHeight w:val="68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35B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0593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353-  DIB:N2025/0003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B7B5" w14:textId="1F5CEB82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9994E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724EA" w14:paraId="76F4DDE0" w14:textId="77777777" w:rsidTr="00012631">
        <w:trPr>
          <w:trHeight w:val="98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6DE83" w14:textId="77777777" w:rsidR="009724EA" w:rsidRPr="00D0390D" w:rsidRDefault="009724EA" w:rsidP="009724E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32FD2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68- GIP:N2023/004433- DIB:N2023/00169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0F9AE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76259" w14:textId="77777777" w:rsidR="009724EA" w:rsidRPr="00D0390D" w:rsidRDefault="009724EA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03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AF0C9CC" w14:textId="77777777" w:rsidR="009724EA" w:rsidRDefault="009724EA" w:rsidP="009724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UTTI I PROCEDIMENTI VERRANNO </w:t>
      </w:r>
    </w:p>
    <w:p w14:paraId="727A4E7B" w14:textId="77777777" w:rsidR="009724EA" w:rsidRDefault="009724EA" w:rsidP="009724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INVIATI DALLA DOTT.SSA SALVAGNO</w:t>
      </w:r>
    </w:p>
    <w:p w14:paraId="5921A770" w14:textId="77777777" w:rsidR="009724EA" w:rsidRDefault="009724EA" w:rsidP="009724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215D1C" w14:textId="77777777" w:rsidR="009724EA" w:rsidRDefault="009724EA" w:rsidP="009724E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“B”</w:t>
      </w:r>
    </w:p>
    <w:p w14:paraId="6BBBB57C" w14:textId="5FC7B1E6" w:rsidR="00185AA2" w:rsidRPr="00185AA2" w:rsidRDefault="009724E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LDO FAIS</w:t>
      </w:r>
    </w:p>
    <w:sectPr w:rsidR="00185AA2" w:rsidRPr="00185AA2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D6F1" w14:textId="77777777" w:rsidR="00E906E1" w:rsidRDefault="00E906E1" w:rsidP="00F764B9">
      <w:pPr>
        <w:spacing w:after="0" w:line="240" w:lineRule="auto"/>
      </w:pPr>
      <w:r>
        <w:separator/>
      </w:r>
    </w:p>
  </w:endnote>
  <w:endnote w:type="continuationSeparator" w:id="0">
    <w:p w14:paraId="17FC614F" w14:textId="77777777" w:rsidR="00E906E1" w:rsidRDefault="00E906E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0AE1DF6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F7E2C">
      <w:rPr>
        <w:rFonts w:ascii="Comic Sans MS" w:hAnsi="Comic Sans MS"/>
        <w:i/>
        <w:iCs/>
        <w:noProof/>
        <w:sz w:val="16"/>
        <w:szCs w:val="16"/>
      </w:rPr>
      <w:t>20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C6D6" w14:textId="77777777" w:rsidR="00E906E1" w:rsidRDefault="00E906E1" w:rsidP="00F764B9">
      <w:pPr>
        <w:spacing w:after="0" w:line="240" w:lineRule="auto"/>
      </w:pPr>
      <w:r>
        <w:separator/>
      </w:r>
    </w:p>
  </w:footnote>
  <w:footnote w:type="continuationSeparator" w:id="0">
    <w:p w14:paraId="0086D44C" w14:textId="77777777" w:rsidR="00E906E1" w:rsidRDefault="00E906E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B24BDC"/>
    <w:multiLevelType w:val="hybridMultilevel"/>
    <w:tmpl w:val="FF8A05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4539A9"/>
    <w:multiLevelType w:val="hybridMultilevel"/>
    <w:tmpl w:val="8E28418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2"/>
  </w:num>
  <w:num w:numId="24" w16cid:durableId="144854521">
    <w:abstractNumId w:val="4"/>
  </w:num>
  <w:num w:numId="25" w16cid:durableId="143990824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0F7E2C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5AA2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2DA3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6839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24EA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3717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87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06E1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B023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24XX73D3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3A99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248FC333B0C4E438ADD130D96CD3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63A5-D1F3-49FA-8591-75C7ABF3DA25}"/>
      </w:docPartPr>
      <w:docPartBody>
        <w:p w:rsidR="002F25C3" w:rsidRDefault="002F25C3" w:rsidP="002F25C3">
          <w:pPr>
            <w:pStyle w:val="9248FC333B0C4E438ADD130D96CD367D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F25C3"/>
    <w:rsid w:val="00585DA7"/>
    <w:rsid w:val="006174EE"/>
    <w:rsid w:val="006A55CC"/>
    <w:rsid w:val="007E2DA3"/>
    <w:rsid w:val="00876839"/>
    <w:rsid w:val="00B63ADD"/>
    <w:rsid w:val="00BF7221"/>
    <w:rsid w:val="00D93717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5C3"/>
    <w:rPr>
      <w:color w:val="808080"/>
    </w:rPr>
  </w:style>
  <w:style w:type="paragraph" w:customStyle="1" w:styleId="9248FC333B0C4E438ADD130D96CD367D">
    <w:name w:val="9248FC333B0C4E438ADD130D96CD367D"/>
    <w:rsid w:val="002F25C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6-18T12:06:00Z</cp:lastPrinted>
  <dcterms:created xsi:type="dcterms:W3CDTF">2025-06-18T12:07:00Z</dcterms:created>
  <dcterms:modified xsi:type="dcterms:W3CDTF">2025-06-20T08:01:00Z</dcterms:modified>
</cp:coreProperties>
</file>